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76A267" w:rsidR="00E4321B" w:rsidRPr="00E4321B" w:rsidRDefault="00DA77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0CA281" w:rsidR="00DF4FD8" w:rsidRPr="00DF4FD8" w:rsidRDefault="00DA77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3899F" w:rsidR="00DF4FD8" w:rsidRPr="0075070E" w:rsidRDefault="00DA77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E37174" w:rsidR="00DF4FD8" w:rsidRPr="00DF4FD8" w:rsidRDefault="00DA7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C6D8CF" w:rsidR="00DF4FD8" w:rsidRPr="00DF4FD8" w:rsidRDefault="00DA7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A52300" w:rsidR="00DF4FD8" w:rsidRPr="00DF4FD8" w:rsidRDefault="00DA7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7DAB7" w:rsidR="00DF4FD8" w:rsidRPr="00DF4FD8" w:rsidRDefault="00DA7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6B4E07" w:rsidR="00DF4FD8" w:rsidRPr="00DF4FD8" w:rsidRDefault="00DA7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DDD71" w:rsidR="00DF4FD8" w:rsidRPr="00DF4FD8" w:rsidRDefault="00DA7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F41AD0" w:rsidR="00DF4FD8" w:rsidRPr="00DF4FD8" w:rsidRDefault="00DA77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5FE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17B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226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7A9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5D5044" w:rsidR="00DF4FD8" w:rsidRPr="00DA779E" w:rsidRDefault="00DA77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7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E1F4A5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4641C4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3BA45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C7586E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713AA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33F811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DC5582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1B3F27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FA0A94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D82549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E973C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8DC530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BBDF31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E5C6B7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3808F2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2AE8D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927555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7C8B90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713AF8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475D5C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5EB8B7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4981F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A7A264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2C334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844471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A1A0D1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ECE5EE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7FE1BE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B51468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521818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2F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D8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E22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466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27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92D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055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E7E5EA" w:rsidR="00B87141" w:rsidRPr="0075070E" w:rsidRDefault="00DA77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DC77C2" w:rsidR="00B87141" w:rsidRPr="00DF4FD8" w:rsidRDefault="00DA7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A39346" w:rsidR="00B87141" w:rsidRPr="00DF4FD8" w:rsidRDefault="00DA7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AC4A51" w:rsidR="00B87141" w:rsidRPr="00DF4FD8" w:rsidRDefault="00DA7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934ED2" w:rsidR="00B87141" w:rsidRPr="00DF4FD8" w:rsidRDefault="00DA7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F7DD41" w:rsidR="00B87141" w:rsidRPr="00DF4FD8" w:rsidRDefault="00DA7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C0C4FA" w:rsidR="00B87141" w:rsidRPr="00DF4FD8" w:rsidRDefault="00DA7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54A56A" w:rsidR="00B87141" w:rsidRPr="00DF4FD8" w:rsidRDefault="00DA77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913FE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651346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40F3585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F9727C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283DCA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5F1FDB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3823CF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6CD380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875564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5E6527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5DCCB2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BE41C6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65AC03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A7F77A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0B7C0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06FF7C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86F074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1FA84C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7520BA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4AA177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39A277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A73697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E90D5E4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F055AE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4E2E83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1F2824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DDEFBE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F8DF9C" w:rsidR="00DF0BAE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A75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DFA9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1D4A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41A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C13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A6E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28E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BB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013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DE7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088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4E6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977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21C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D047D0" w:rsidR="00857029" w:rsidRPr="0075070E" w:rsidRDefault="00DA77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918F3D" w:rsidR="00857029" w:rsidRPr="00DF4FD8" w:rsidRDefault="00DA7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3AE838" w:rsidR="00857029" w:rsidRPr="00DF4FD8" w:rsidRDefault="00DA7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200238" w:rsidR="00857029" w:rsidRPr="00DF4FD8" w:rsidRDefault="00DA7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47E3AC" w:rsidR="00857029" w:rsidRPr="00DF4FD8" w:rsidRDefault="00DA7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99BE4A" w:rsidR="00857029" w:rsidRPr="00DF4FD8" w:rsidRDefault="00DA7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BAC27" w:rsidR="00857029" w:rsidRPr="00DF4FD8" w:rsidRDefault="00DA7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E065A5" w:rsidR="00857029" w:rsidRPr="00DF4FD8" w:rsidRDefault="00DA77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251F20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3963F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0FACDF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CAF56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77DDDA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982113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E4F992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2F0C6E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042E39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8D7A98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C52455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42A212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6CCE5C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9CA67A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1F040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250991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14ABAC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4733C6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0F169E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F265EA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46EB1F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CD461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9891F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42FE9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C43251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5AD121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390A0D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EA8A8B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3E1B6A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0CFA13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D1ECCA" w:rsidR="00DF4FD8" w:rsidRPr="004020EB" w:rsidRDefault="00DA77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75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6A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EF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5E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AC8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CF1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00B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9DE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7F3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8B5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846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3944B7" w:rsidR="00C54E9D" w:rsidRDefault="00DA77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F8C6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B2D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F1D6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764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BC5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2E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6B7A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544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FD0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74A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C6F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BEC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902F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89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8361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1D9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4E21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79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1 - Q1 Calendar</dc:title>
  <dc:subject>Quarter 1 Calendar with Latvia Holidays</dc:subject>
  <dc:creator>General Blue Corporation</dc:creator>
  <keywords>Latvia 2021 - Q1 Calendar, Printable, Easy to Customize, Holiday Calendar</keywords>
  <dc:description/>
  <dcterms:created xsi:type="dcterms:W3CDTF">2019-12-12T15:31:00.0000000Z</dcterms:created>
  <dcterms:modified xsi:type="dcterms:W3CDTF">2022-10-17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